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BAFA" w14:textId="77777777" w:rsidR="00164ED7" w:rsidRPr="00164ED7" w:rsidRDefault="00164ED7" w:rsidP="00C45A68">
      <w:p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  <w:r w:rsidRPr="00164ED7">
        <w:rPr>
          <w:rFonts w:asciiTheme="majorHAnsi" w:hAnsiTheme="majorHAnsi" w:cs="B Nazanin" w:hint="cs"/>
          <w:b/>
          <w:bCs/>
          <w:sz w:val="28"/>
          <w:szCs w:val="28"/>
          <w:rtl/>
        </w:rPr>
        <w:t>با تبلیغا</w:t>
      </w:r>
      <w:r>
        <w:rPr>
          <w:rFonts w:asciiTheme="majorHAnsi" w:hAnsiTheme="majorHAnsi" w:cs="B Nazanin" w:hint="cs"/>
          <w:b/>
          <w:bCs/>
          <w:sz w:val="28"/>
          <w:szCs w:val="28"/>
          <w:rtl/>
        </w:rPr>
        <w:t xml:space="preserve">ت محیطی </w:t>
      </w:r>
      <w:r w:rsidR="00652A54">
        <w:rPr>
          <w:rFonts w:asciiTheme="majorHAnsi" w:hAnsiTheme="majorHAnsi" w:cs="B Nazanin"/>
          <w:b/>
          <w:bCs/>
          <w:sz w:val="28"/>
          <w:szCs w:val="28"/>
          <w:rtl/>
        </w:rPr>
        <w:t>هم</w:t>
      </w:r>
      <w:r w:rsidR="00652A54">
        <w:rPr>
          <w:rFonts w:asciiTheme="majorHAnsi" w:hAnsiTheme="majorHAnsi" w:cs="B Nazanin" w:hint="cs"/>
          <w:b/>
          <w:bCs/>
          <w:sz w:val="28"/>
          <w:szCs w:val="28"/>
          <w:rtl/>
        </w:rPr>
        <w:t>ی</w:t>
      </w:r>
      <w:r w:rsidR="00652A54">
        <w:rPr>
          <w:rFonts w:asciiTheme="majorHAnsi" w:hAnsiTheme="majorHAnsi" w:cs="B Nazanin" w:hint="eastAsia"/>
          <w:b/>
          <w:bCs/>
          <w:sz w:val="28"/>
          <w:szCs w:val="28"/>
          <w:rtl/>
        </w:rPr>
        <w:t>شه</w:t>
      </w:r>
      <w:r>
        <w:rPr>
          <w:rFonts w:asciiTheme="majorHAnsi" w:hAnsiTheme="majorHAnsi" w:cs="B Nazanin" w:hint="cs"/>
          <w:b/>
          <w:bCs/>
          <w:sz w:val="28"/>
          <w:szCs w:val="28"/>
          <w:rtl/>
        </w:rPr>
        <w:t xml:space="preserve"> کنار مخاطب بمانید</w:t>
      </w:r>
    </w:p>
    <w:p w14:paraId="78CAC429" w14:textId="77777777" w:rsidR="005071A7" w:rsidRPr="00164ED7" w:rsidRDefault="00164ED7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</w:rPr>
      </w:pPr>
      <w:r>
        <w:rPr>
          <w:rFonts w:asciiTheme="majorHAnsi" w:hAnsiTheme="majorHAnsi" w:cs="B Nazanin" w:hint="cs"/>
          <w:sz w:val="28"/>
          <w:szCs w:val="28"/>
          <w:rtl/>
        </w:rPr>
        <w:t>این روزها</w:t>
      </w:r>
      <w:r w:rsidR="005071A7" w:rsidRPr="00164ED7">
        <w:rPr>
          <w:rFonts w:asciiTheme="majorHAnsi" w:hAnsiTheme="majorHAnsi" w:cs="B Nazanin"/>
          <w:sz w:val="28"/>
          <w:szCs w:val="28"/>
          <w:rtl/>
        </w:rPr>
        <w:t xml:space="preserve"> تبلیغات بخش جدانشدنی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هر </w:t>
      </w:r>
      <w:r w:rsidR="00652A54">
        <w:rPr>
          <w:rFonts w:asciiTheme="majorHAnsi" w:hAnsiTheme="majorHAnsi" w:cs="B Nazanin"/>
          <w:sz w:val="28"/>
          <w:szCs w:val="28"/>
          <w:rtl/>
        </w:rPr>
        <w:t>کسب‌وکار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است. </w:t>
      </w:r>
      <w:r w:rsidR="005071A7" w:rsidRPr="00164ED7">
        <w:rPr>
          <w:rFonts w:asciiTheme="majorHAnsi" w:hAnsiTheme="majorHAnsi" w:cs="B Nazanin"/>
          <w:sz w:val="28"/>
          <w:szCs w:val="28"/>
          <w:rtl/>
        </w:rPr>
        <w:t>بنابراین داشتن استراتژی و هدف در تبلیغات، اهمیت زیادی دارد.</w:t>
      </w:r>
    </w:p>
    <w:p w14:paraId="15D453B4" w14:textId="77777777" w:rsidR="005071A7" w:rsidRPr="00164ED7" w:rsidRDefault="005071A7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164ED7">
        <w:rPr>
          <w:rFonts w:asciiTheme="majorHAnsi" w:hAnsiTheme="majorHAnsi" w:cs="B Nazanin"/>
          <w:sz w:val="28"/>
          <w:szCs w:val="28"/>
          <w:rtl/>
        </w:rPr>
        <w:t>یکی</w:t>
      </w:r>
      <w:r w:rsidR="00164ED7">
        <w:rPr>
          <w:rFonts w:asciiTheme="majorHAnsi" w:hAnsiTheme="majorHAnsi" w:cs="B Nazanin" w:hint="cs"/>
          <w:sz w:val="28"/>
          <w:szCs w:val="28"/>
          <w:rtl/>
        </w:rPr>
        <w:t xml:space="preserve"> از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 انواع تبلیغات، تبلیغات محیطی است. تبلیغات محیطی یک اصطلاح عمومی است که </w:t>
      </w:r>
      <w:r w:rsidR="00652A54">
        <w:rPr>
          <w:rFonts w:asciiTheme="majorHAnsi" w:hAnsiTheme="majorHAnsi" w:cs="B Nazanin"/>
          <w:sz w:val="28"/>
          <w:szCs w:val="28"/>
          <w:rtl/>
        </w:rPr>
        <w:t>به‌طورکل</w:t>
      </w:r>
      <w:r w:rsidR="00652A54">
        <w:rPr>
          <w:rFonts w:asciiTheme="majorHAnsi" w:hAnsiTheme="majorHAnsi" w:cs="B Nazanin" w:hint="cs"/>
          <w:sz w:val="28"/>
          <w:szCs w:val="28"/>
          <w:rtl/>
        </w:rPr>
        <w:t>ی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 برای تبلیغاتی به کار </w:t>
      </w:r>
      <w:r w:rsidR="00652A54">
        <w:rPr>
          <w:rFonts w:asciiTheme="majorHAnsi" w:hAnsiTheme="majorHAnsi" w:cs="B Nazanin"/>
          <w:sz w:val="28"/>
          <w:szCs w:val="28"/>
          <w:rtl/>
        </w:rPr>
        <w:t>م</w:t>
      </w:r>
      <w:r w:rsidR="00652A54">
        <w:rPr>
          <w:rFonts w:asciiTheme="majorHAnsi" w:hAnsiTheme="majorHAnsi" w:cs="B Nazanin" w:hint="cs"/>
          <w:sz w:val="28"/>
          <w:szCs w:val="28"/>
          <w:rtl/>
        </w:rPr>
        <w:t>ی‌</w:t>
      </w:r>
      <w:r w:rsidR="00652A54">
        <w:rPr>
          <w:rFonts w:asciiTheme="majorHAnsi" w:hAnsiTheme="majorHAnsi" w:cs="B Nazanin" w:hint="eastAsia"/>
          <w:sz w:val="28"/>
          <w:szCs w:val="28"/>
          <w:rtl/>
        </w:rPr>
        <w:t>رود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 که مخاطب، خارج از خانه آن</w:t>
      </w:r>
      <w:r w:rsidRPr="00164ED7">
        <w:rPr>
          <w:rFonts w:asciiTheme="majorHAnsi" w:hAnsiTheme="majorHAnsi" w:cs="B Nazanin"/>
          <w:sz w:val="28"/>
          <w:szCs w:val="28"/>
          <w:rtl/>
        </w:rPr>
        <w:softHyphen/>
        <w:t>ها را دریافت می</w:t>
      </w:r>
      <w:r w:rsidRPr="00164ED7">
        <w:rPr>
          <w:rFonts w:asciiTheme="majorHAnsi" w:hAnsiTheme="majorHAnsi" w:cs="B Nazanin"/>
          <w:sz w:val="28"/>
          <w:szCs w:val="28"/>
          <w:rtl/>
        </w:rPr>
        <w:softHyphen/>
        <w:t>کند.</w:t>
      </w:r>
    </w:p>
    <w:p w14:paraId="0D9BEF25" w14:textId="77777777" w:rsidR="005071A7" w:rsidRPr="00164ED7" w:rsidRDefault="005071A7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/>
          <w:sz w:val="28"/>
          <w:szCs w:val="28"/>
          <w:rtl/>
        </w:rPr>
        <w:t xml:space="preserve">تبلیغات محیطی در بازار انبوه خود یک فعالیت تخصصی است؛ درست مانند هر تبلیغ دیگری در </w:t>
      </w:r>
      <w:r w:rsidR="00652A54">
        <w:rPr>
          <w:rFonts w:asciiTheme="majorHAnsi" w:hAnsiTheme="majorHAnsi" w:cs="B Nazanin"/>
          <w:sz w:val="28"/>
          <w:szCs w:val="28"/>
          <w:rtl/>
        </w:rPr>
        <w:t>تلو</w:t>
      </w:r>
      <w:r w:rsidR="00652A54">
        <w:rPr>
          <w:rFonts w:asciiTheme="majorHAnsi" w:hAnsiTheme="majorHAnsi" w:cs="B Nazanin" w:hint="cs"/>
          <w:sz w:val="28"/>
          <w:szCs w:val="28"/>
          <w:rtl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</w:rPr>
        <w:t>ز</w:t>
      </w:r>
      <w:r w:rsidR="00652A54">
        <w:rPr>
          <w:rFonts w:asciiTheme="majorHAnsi" w:hAnsiTheme="majorHAnsi" w:cs="B Nazanin" w:hint="cs"/>
          <w:sz w:val="28"/>
          <w:szCs w:val="28"/>
          <w:rtl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</w:rPr>
        <w:t>ون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 یا رادیو یا حتی فضای دیجیتال</w:t>
      </w:r>
      <w:r w:rsidRPr="00164ED7">
        <w:rPr>
          <w:rFonts w:asciiTheme="majorHAnsi" w:hAnsiTheme="majorHAnsi" w:cs="B Nazanin"/>
          <w:sz w:val="28"/>
          <w:szCs w:val="28"/>
        </w:rPr>
        <w:t xml:space="preserve"> 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که </w:t>
      </w:r>
      <w:r w:rsidRPr="00164ED7">
        <w:rPr>
          <w:rFonts w:asciiTheme="majorHAnsi" w:hAnsiTheme="majorHAnsi" w:cs="B Nazanin" w:hint="cs"/>
          <w:sz w:val="28"/>
          <w:szCs w:val="28"/>
          <w:rtl/>
        </w:rPr>
        <w:t>اگر به شیوه‌ای درست اجرا نشوند ممکن است کمی آزاردهنده باشند</w:t>
      </w:r>
      <w:r w:rsidRPr="00164ED7">
        <w:rPr>
          <w:rFonts w:asciiTheme="majorHAnsi" w:hAnsiTheme="majorHAnsi" w:cs="B Nazanin"/>
          <w:sz w:val="28"/>
          <w:szCs w:val="28"/>
          <w:rtl/>
        </w:rPr>
        <w:t>!</w:t>
      </w:r>
    </w:p>
    <w:p w14:paraId="32320E3F" w14:textId="77777777" w:rsidR="00F05E1E" w:rsidRPr="00164ED7" w:rsidRDefault="005071A7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164ED7">
        <w:rPr>
          <w:rFonts w:asciiTheme="majorHAnsi" w:hAnsiTheme="majorHAnsi" w:cs="B Nazanin"/>
          <w:sz w:val="28"/>
          <w:szCs w:val="28"/>
          <w:rtl/>
        </w:rPr>
        <w:t>در این مقاله می</w:t>
      </w:r>
      <w:r w:rsidRPr="00164ED7">
        <w:rPr>
          <w:rFonts w:asciiTheme="majorHAnsi" w:hAnsiTheme="majorHAnsi" w:cs="B Nazanin"/>
          <w:sz w:val="28"/>
          <w:szCs w:val="28"/>
          <w:rtl/>
        </w:rPr>
        <w:softHyphen/>
        <w:t xml:space="preserve">خواهیم </w:t>
      </w:r>
      <w:r w:rsidR="00652A54">
        <w:rPr>
          <w:rFonts w:asciiTheme="majorHAnsi" w:hAnsiTheme="majorHAnsi" w:cs="B Nazanin"/>
          <w:sz w:val="28"/>
          <w:szCs w:val="28"/>
          <w:rtl/>
        </w:rPr>
        <w:t>به‌صورت</w:t>
      </w:r>
      <w:r w:rsidRPr="00164ED7">
        <w:rPr>
          <w:rFonts w:asciiTheme="majorHAnsi" w:hAnsiTheme="majorHAnsi" w:cs="B Nazanin"/>
          <w:sz w:val="28"/>
          <w:szCs w:val="28"/>
          <w:rtl/>
        </w:rPr>
        <w:t xml:space="preserve"> کلی در مورد تبلیغات محیطی </w:t>
      </w:r>
      <w:r w:rsidR="00F05E1E" w:rsidRPr="00164ED7">
        <w:rPr>
          <w:rFonts w:asciiTheme="majorHAnsi" w:hAnsiTheme="majorHAnsi" w:cs="B Nazanin" w:hint="cs"/>
          <w:sz w:val="28"/>
          <w:szCs w:val="28"/>
          <w:rtl/>
        </w:rPr>
        <w:t xml:space="preserve">و از آن </w:t>
      </w:r>
      <w:r w:rsidR="00652A54">
        <w:rPr>
          <w:rFonts w:asciiTheme="majorHAnsi" w:hAnsiTheme="majorHAnsi" w:cs="B Nazanin"/>
          <w:sz w:val="28"/>
          <w:szCs w:val="28"/>
          <w:rtl/>
        </w:rPr>
        <w:t>مهم‌تر</w:t>
      </w:r>
      <w:r w:rsidR="00F05E1E" w:rsidRPr="00164ED7"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652A54">
        <w:rPr>
          <w:rFonts w:asciiTheme="majorHAnsi" w:hAnsiTheme="majorHAnsi" w:cs="B Nazanin"/>
          <w:sz w:val="28"/>
          <w:szCs w:val="28"/>
          <w:rtl/>
        </w:rPr>
        <w:t>تأث</w:t>
      </w:r>
      <w:r w:rsidR="00652A54">
        <w:rPr>
          <w:rFonts w:asciiTheme="majorHAnsi" w:hAnsiTheme="majorHAnsi" w:cs="B Nazanin" w:hint="cs"/>
          <w:sz w:val="28"/>
          <w:szCs w:val="28"/>
          <w:rtl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</w:rPr>
        <w:t>ر</w:t>
      </w:r>
      <w:r w:rsidR="00F05E1E" w:rsidRPr="00164ED7">
        <w:rPr>
          <w:rFonts w:asciiTheme="majorHAnsi" w:hAnsiTheme="majorHAnsi" w:cs="B Nazanin" w:hint="cs"/>
          <w:sz w:val="28"/>
          <w:szCs w:val="28"/>
          <w:rtl/>
        </w:rPr>
        <w:t xml:space="preserve"> تبلیغات محیطی برای کسب و کار </w:t>
      </w:r>
      <w:r w:rsidR="00F05E1E" w:rsidRPr="00164ED7">
        <w:rPr>
          <w:rFonts w:asciiTheme="majorHAnsi" w:hAnsiTheme="majorHAnsi" w:cs="B Nazanin"/>
          <w:sz w:val="28"/>
          <w:szCs w:val="28"/>
          <w:rtl/>
        </w:rPr>
        <w:t>صحبت کنیم</w:t>
      </w:r>
      <w:r w:rsidR="00F05E1E" w:rsidRPr="00164ED7">
        <w:rPr>
          <w:rFonts w:asciiTheme="majorHAnsi" w:hAnsiTheme="majorHAnsi" w:cs="B Nazanin" w:hint="cs"/>
          <w:sz w:val="28"/>
          <w:szCs w:val="28"/>
          <w:rtl/>
        </w:rPr>
        <w:t xml:space="preserve">. </w:t>
      </w:r>
    </w:p>
    <w:p w14:paraId="45595C61" w14:textId="77777777" w:rsidR="00F05E1E" w:rsidRDefault="00F05E1E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164ED7">
        <w:rPr>
          <w:rFonts w:asciiTheme="majorHAnsi" w:hAnsiTheme="majorHAnsi" w:cs="B Nazanin" w:hint="cs"/>
          <w:sz w:val="28"/>
          <w:szCs w:val="28"/>
          <w:rtl/>
        </w:rPr>
        <w:t xml:space="preserve">پس اگر دارید همین حالا به انواع تبلیغات محیطی خلاقانه برای پیشبرد </w:t>
      </w:r>
      <w:r w:rsidR="00652A54">
        <w:rPr>
          <w:rFonts w:asciiTheme="majorHAnsi" w:hAnsiTheme="majorHAnsi" w:cs="B Nazanin"/>
          <w:sz w:val="28"/>
          <w:szCs w:val="28"/>
          <w:rtl/>
        </w:rPr>
        <w:t>کسب‌وکارتان</w:t>
      </w:r>
      <w:r w:rsidRPr="00164ED7">
        <w:rPr>
          <w:rFonts w:asciiTheme="majorHAnsi" w:hAnsiTheme="majorHAnsi" w:cs="B Nazanin" w:hint="cs"/>
          <w:sz w:val="28"/>
          <w:szCs w:val="28"/>
          <w:rtl/>
        </w:rPr>
        <w:t xml:space="preserve"> فکر می‌کنید، با ما همراه شوید. </w:t>
      </w:r>
    </w:p>
    <w:p w14:paraId="1039D8BF" w14:textId="77777777" w:rsidR="00C45A68" w:rsidRPr="00164ED7" w:rsidRDefault="00C45A68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163CD342" w14:textId="77777777" w:rsidR="005071A7" w:rsidRPr="00164ED7" w:rsidRDefault="005071A7" w:rsidP="00C45A68">
      <w:p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</w:rPr>
      </w:pPr>
      <w:r w:rsidRPr="00164ED7">
        <w:rPr>
          <w:rFonts w:asciiTheme="majorHAnsi" w:hAnsiTheme="majorHAnsi" w:cs="B Nazanin"/>
          <w:b/>
          <w:bCs/>
          <w:sz w:val="28"/>
          <w:szCs w:val="28"/>
          <w:rtl/>
        </w:rPr>
        <w:t>انواع تبلیغات محیطی</w:t>
      </w:r>
    </w:p>
    <w:p w14:paraId="36814379" w14:textId="77777777" w:rsidR="00164ED7" w:rsidRPr="00164ED7" w:rsidRDefault="00F05E1E" w:rsidP="00C45A6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lang w:bidi="fa-IR"/>
        </w:rPr>
      </w:pPr>
      <w:r w:rsidRPr="00164ED7">
        <w:rPr>
          <w:rFonts w:asciiTheme="majorHAnsi" w:hAnsiTheme="majorHAnsi" w:cs="B Nazanin"/>
          <w:b/>
          <w:bCs/>
          <w:sz w:val="28"/>
          <w:szCs w:val="28"/>
          <w:rtl/>
        </w:rPr>
        <w:t>بیلبورد</w:t>
      </w:r>
      <w:r w:rsidR="005071A7" w:rsidRPr="00164ED7">
        <w:rPr>
          <w:rFonts w:asciiTheme="majorHAnsi" w:hAnsiTheme="majorHAnsi" w:cs="B Nazanin"/>
          <w:b/>
          <w:bCs/>
          <w:sz w:val="28"/>
          <w:szCs w:val="28"/>
          <w:rtl/>
        </w:rPr>
        <w:t>ها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</w:rPr>
        <w:t xml:space="preserve"> یا انواع تابلوهای تبلیغاتی</w:t>
      </w:r>
      <w:r w:rsidR="00A0616C" w:rsidRPr="00164ED7">
        <w:rPr>
          <w:rFonts w:asciiTheme="majorHAnsi" w:hAnsiTheme="majorHAnsi" w:cs="B Nazanin" w:hint="cs"/>
          <w:b/>
          <w:bCs/>
          <w:sz w:val="28"/>
          <w:szCs w:val="28"/>
          <w:rtl/>
        </w:rPr>
        <w:t xml:space="preserve">: 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بیلبوردها دایناسورهای دنیای تبلیغات محیطی هستند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(از نظر ابعاد البته) برای همین با یکی دو ایده‌ی خلاقانه یا استفاده از رنگ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ای جذاب خیلی راحت می‌توانند پیام برند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شمارا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سانند. </w:t>
      </w:r>
    </w:p>
    <w:p w14:paraId="18065127" w14:textId="77777777" w:rsidR="005071A7" w:rsidRPr="00164ED7" w:rsidRDefault="005071A7" w:rsidP="00C45A6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ب</w:t>
      </w:r>
      <w:r w:rsidR="00A0616C" w:rsidRPr="00164ED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لمان شهری</w:t>
      </w:r>
      <w:r w:rsidR="00A0616C"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: </w:t>
      </w:r>
      <w:r w:rsidR="00F05E1E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هر تبلیغی که در شهر و در معرض دید عابران پیاده قرار می‌گیرد، ب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خشی از تبلیغات مبلمان شهری است. </w:t>
      </w:r>
      <w:r w:rsidR="00F05E1E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ابلوهای نئونی بزرگی که جلوی مراکز خرید نصب شدند، یا تبلیغات موجود در ایستگاه‌های اتوبوس از نمونه‌های مهم تبلیغات از نوع 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t>مبلمان شهری</w:t>
      </w:r>
      <w:r w:rsidR="00F05E1E"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05E1E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هستند.</w:t>
      </w:r>
    </w:p>
    <w:p w14:paraId="4563F0A0" w14:textId="77777777" w:rsidR="005071A7" w:rsidRPr="00164ED7" w:rsidRDefault="005071A7" w:rsidP="00C45A6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تبلیغات </w:t>
      </w:r>
      <w:r w:rsidR="00652A5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حمل‌ونقل</w:t>
      </w:r>
      <w:r w:rsidRPr="00164ED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</w:t>
      </w:r>
      <w:r w:rsidRPr="00164ED7">
        <w:rPr>
          <w:rFonts w:asciiTheme="majorHAnsi" w:hAnsiTheme="majorHAnsi" w:cs="B Nazanin"/>
          <w:b/>
          <w:bCs/>
          <w:sz w:val="28"/>
          <w:szCs w:val="28"/>
          <w:lang w:bidi="fa-IR"/>
        </w:rPr>
        <w:t>wraps</w:t>
      </w:r>
      <w:r w:rsidR="00A0616C"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: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حتماً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ر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و شعار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ی تبلیغاتی زیادی را بر ر</w:t>
      </w:r>
      <w:r w:rsidR="007E2775" w:rsidRPr="00164ED7">
        <w:rPr>
          <w:rFonts w:asciiTheme="majorHAnsi" w:hAnsiTheme="majorHAnsi" w:cs="B Nazanin"/>
          <w:sz w:val="28"/>
          <w:szCs w:val="28"/>
          <w:rtl/>
          <w:lang w:bidi="fa-IR"/>
        </w:rPr>
        <w:t>وی اتوبوس</w:t>
      </w:r>
      <w:r w:rsidR="007E2775" w:rsidRPr="00164ED7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و ت</w:t>
      </w:r>
      <w:r w:rsidR="007E2775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اکسی‌ها دیده‌اید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این مورد</w:t>
      </w:r>
      <w:r w:rsidR="007E2775"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یکی از انواع تبلیغات محیطی است</w:t>
      </w:r>
      <w:r w:rsidR="007E2775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ی‌توانید رویش حساب ویژه‌ای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بازکن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7E2775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چون با کمکش 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ک‌لحظه</w:t>
      </w:r>
      <w:r w:rsidR="007E2775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م از جلوی چشم مخاطب دور نمی‌شوید. </w:t>
      </w:r>
    </w:p>
    <w:p w14:paraId="26131174" w14:textId="77777777" w:rsidR="007E2775" w:rsidRDefault="007E2775" w:rsidP="00C45A6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lang w:bidi="fa-IR"/>
        </w:rPr>
      </w:pP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نواع دیگر تبلیغات محیط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: انواع لمپوست‌های تبلیغاتی یا 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استرابوردها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(همان بادبان‌های تبلیغاتی که به سازه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های بلند نصب می‌شوند)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چاپ تبلیغ بر روی دستگیره‌های متر</w:t>
      </w:r>
      <w:r w:rsidR="00164ED7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اتوبوس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نمایشگرها 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... از انواع دیگر تبلیغات 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حیطی هستند که با یک ایده‌ی جذاب می‌توانند مشتری‌ها را به سمت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کسب‌وکار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شما سرازیر کنند. </w:t>
      </w:r>
    </w:p>
    <w:p w14:paraId="44915520" w14:textId="77777777" w:rsidR="00C45A68" w:rsidRPr="00C45A68" w:rsidRDefault="00C45A68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167B7921" w14:textId="77777777" w:rsidR="005071A7" w:rsidRPr="00164ED7" w:rsidRDefault="00652A54" w:rsidP="00C45A68">
      <w:p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ث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="007E2775" w:rsidRPr="00164ED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بلیغات محیطی برای کسب و کا</w:t>
      </w:r>
      <w:r w:rsidR="007E2775"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ر</w:t>
      </w:r>
    </w:p>
    <w:p w14:paraId="19E2ABED" w14:textId="77777777" w:rsidR="00A0616C" w:rsidRPr="00164ED7" w:rsidRDefault="00A0616C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تبلیغ خوب 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خلاقانه می‌تواند 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حال و هوای برند </w:t>
      </w:r>
      <w:r w:rsidR="00652A5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مارا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به مخاطبان نشان بدهد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. اگر برند شما تازه‌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ار باشد هم 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می‌توان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>د از تبلیغات خلاقانه استفاده کرده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جایگاهش را در بازار پیدا کند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. 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>در کنار این ماجرا با تبلیغات مح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طی شما می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د 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 م</w:t>
      </w:r>
      <w:r w:rsidR="00330D81"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شتری‌ها نوعی رابطه پایدار ایجاد</w:t>
      </w: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کنید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از جلوی چشمشان تکان نخورید. 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درنها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30D81"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وشتان را افزایش بدهید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14:paraId="27EA5AC5" w14:textId="77777777" w:rsidR="00A0616C" w:rsidRDefault="00164ED7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از همه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مهم‌ت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نواع تبلیغات محیطی </w:t>
      </w:r>
      <w:r w:rsidR="00A0616C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خلاقانه می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0616C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="00A0616C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 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ک‌تنه</w:t>
      </w:r>
      <w:r w:rsidR="00A0616C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جنگ رقبا بر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="00A0616C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د. چرا؟ چون همه‌ی ما عاشق تنوع هستیم و معلوم است که با خوشحال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 از یک برند با تبلیغات فکر شد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 جذاب</w:t>
      </w:r>
      <w:r w:rsidR="00330D81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قبال می‌کنیم.</w:t>
      </w:r>
      <w:r w:rsidR="00330D81"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14:paraId="64A90FD4" w14:textId="77777777" w:rsidR="00C45A68" w:rsidRPr="00164ED7" w:rsidRDefault="00C45A68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44D1372B" w14:textId="77777777" w:rsidR="005071A7" w:rsidRPr="00164ED7" w:rsidRDefault="00330D81" w:rsidP="00C45A68">
      <w:p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نگاهی به ویژگی‌های تبلیغات محیطی خلاقانه </w:t>
      </w:r>
    </w:p>
    <w:p w14:paraId="293E4FD4" w14:textId="77777777" w:rsidR="00330D81" w:rsidRPr="00164ED7" w:rsidRDefault="00330D81" w:rsidP="00C45A6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تواند در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کوتاه‌تر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زمان ممکن توجه </w:t>
      </w:r>
      <w:r w:rsid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خاطب 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را جلب کند (قانون طلایی شش ثانیه)</w:t>
      </w:r>
    </w:p>
    <w:p w14:paraId="56893E5F" w14:textId="77777777" w:rsidR="00330D81" w:rsidRPr="00164ED7" w:rsidRDefault="00330D81" w:rsidP="00C45A6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با توجه به هویت و استراتژی محصول و متناسب ب</w:t>
      </w:r>
      <w:r w:rsidR="007A5F5D"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ا آن به سراغ طنز کلامی یا ساختارهای دیداری جذاب برود.</w:t>
      </w:r>
    </w:p>
    <w:p w14:paraId="6A2AB1DA" w14:textId="77777777" w:rsidR="007A5F5D" w:rsidRPr="00164ED7" w:rsidRDefault="007A5F5D" w:rsidP="00C45A6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موتورهای کنجکاوی مخاطب را راه بیندازد.</w:t>
      </w:r>
    </w:p>
    <w:p w14:paraId="02F5F541" w14:textId="77777777" w:rsidR="007A5F5D" w:rsidRDefault="007A5F5D" w:rsidP="00C45A6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خاطب را به واکنش (خرید محصول یا کسب اطلاع از محصول) وادار کند. </w:t>
      </w:r>
    </w:p>
    <w:p w14:paraId="30CE7829" w14:textId="77777777" w:rsidR="00C45A68" w:rsidRPr="00C45A68" w:rsidRDefault="00C45A68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lang w:bidi="fa-IR"/>
        </w:rPr>
      </w:pPr>
    </w:p>
    <w:p w14:paraId="7BE4838D" w14:textId="77777777" w:rsidR="007A5F5D" w:rsidRPr="00164ED7" w:rsidRDefault="007A5F5D" w:rsidP="00C45A68">
      <w:pPr>
        <w:bidi/>
        <w:spacing w:after="0" w:line="240" w:lineRule="auto"/>
        <w:jc w:val="both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 راحت بین راحت دیده شوید</w:t>
      </w:r>
    </w:p>
    <w:p w14:paraId="0897B415" w14:textId="77777777" w:rsidR="007A5F5D" w:rsidRPr="00164ED7" w:rsidRDefault="007A5F5D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حالا که از تاثیر تبلیغات محیطی بر کسب و کار گفتیم، خوب است بدانید که</w:t>
      </w:r>
      <w:r w:rsidRPr="00164ED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یغات محیطی 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ن‌همه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حسنی که دارد اگر درست اجرا نشود، می‌تواند مثل یک شمشیر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دولپه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عمل کند و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متأسفانه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عث از بین رفتن سرمایه و یا هویت برند شما شود. </w:t>
      </w:r>
    </w:p>
    <w:p w14:paraId="3EE446D9" w14:textId="77777777" w:rsidR="007A5F5D" w:rsidRPr="00164ED7" w:rsidRDefault="007A5F5D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با این اوصاف شاید خوب باشد که به سراغ اجرای تبلیغات محیطی خلاقانه توسط یک تیم خلاق و حرفه‌ای بروید.</w:t>
      </w:r>
    </w:p>
    <w:p w14:paraId="567EB5AB" w14:textId="12764FA1" w:rsidR="007A5F5D" w:rsidRDefault="007A5F5D" w:rsidP="00C45A68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 در راحت بین نوع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کسب‌وکار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شمارا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صد می‌کنیم و با توجه به ویژگی‌ها و ساختار آن بهترین نوع تبلیغات محیطی را به شما پیشنهاد می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یم. البته در همین ایستگاه متوقف نمی‌‌شویم و از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صفرتا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صد ایده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>هایمان را اجرا می‌کنیم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 w:rsidR="00652A54">
        <w:rPr>
          <w:rFonts w:asciiTheme="majorHAnsi" w:hAnsiTheme="majorHAnsi" w:cs="B Nazanin"/>
          <w:sz w:val="28"/>
          <w:szCs w:val="28"/>
          <w:rtl/>
          <w:lang w:bidi="fa-IR"/>
        </w:rPr>
        <w:t>وقت</w:t>
      </w:r>
      <w:r w:rsidR="00652A54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652A54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164ED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وازه‌ی برندتان در تمام شهر بپیچد.</w:t>
      </w:r>
    </w:p>
    <w:p w14:paraId="5FD98577" w14:textId="36E205FD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180C99FF" w14:textId="367C925F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64080BF8" w14:textId="64D40CEA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تن اولیه سایت </w:t>
      </w:r>
    </w:p>
    <w:p w14:paraId="36004BDE" w14:textId="446B5BD7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5538A3F8" w14:textId="77777777" w:rsidR="00DE11B1" w:rsidRDefault="00DE11B1" w:rsidP="00DE11B1">
      <w:pPr>
        <w:pStyle w:val="NormalWeb"/>
      </w:pPr>
      <w:r>
        <w:rPr>
          <w:rtl/>
        </w:rPr>
        <w:t>تبلیغات محیطی یک شیوه مناسب برای به خـاطـر آوردن نــام محصـول قــبـل از ورود مـشتـری بـه مراکـز خرید و در واقع آخریـن شـانـس تولیـدکنندگان جــهت مـعـرفـی محصــول‌شـــان اسـت . تبلیغـات محیطـی علاوه بر فـروش ، در افـزایش اعتبار .محصـول شمـا تـاثیـر بسزایی خـواهد داشـت در سراسر جهان انواع مختلفی بـرای تبلیغـات محیطی و جـود دارد کـه عمده آن هـا : عبارتند از بیلبورد ، پـل عـابر پیاده ، استرابورد ، تلویزیون شهری ، وسایل حمل و نقـل عمومی نظـیر بـدنه اتـوبوس، بدنـه خـودروهــای پـخش محصول و غـیره و ایستـگــاه هــا نــظـیـر ایستگـاه‌ هــای اتــوبــوس ، قطــار شـهــری (مـتــرو) و غـیـره</w:t>
      </w:r>
    </w:p>
    <w:p w14:paraId="78F7506F" w14:textId="77777777" w:rsidR="00DE11B1" w:rsidRDefault="00DE11B1" w:rsidP="00DE11B1">
      <w:pPr>
        <w:pStyle w:val="NormalWeb"/>
      </w:pPr>
      <w:r>
        <w:rPr>
          <w:rtl/>
        </w:rPr>
        <w:t>اگر قصد دیده شدن خود،محصول ،خدمات و یا کسب و کار خود را دارید ما میتوانیم بسیار بهتر و ارزانتر از آنچه دیگران به شما گفته اند با شما کارکنیم</w:t>
      </w:r>
      <w:r>
        <w:t>.</w:t>
      </w:r>
    </w:p>
    <w:p w14:paraId="42D5AF61" w14:textId="77777777" w:rsidR="00DE11B1" w:rsidRDefault="00DE11B1" w:rsidP="00DE11B1">
      <w:pPr>
        <w:pStyle w:val="NormalWeb"/>
      </w:pPr>
      <w:r>
        <w:rPr>
          <w:rtl/>
        </w:rPr>
        <w:t>پس درنگ نکنید . تخصص مجموعه راحت بین در رساندن شما به همین اهداف است</w:t>
      </w:r>
      <w:r>
        <w:t>.</w:t>
      </w:r>
    </w:p>
    <w:p w14:paraId="1AB5FC39" w14:textId="77777777" w:rsidR="00DE11B1" w:rsidRDefault="00DE11B1" w:rsidP="00DE11B1">
      <w:pPr>
        <w:pStyle w:val="NormalWeb"/>
      </w:pPr>
      <w:r>
        <w:rPr>
          <w:rtl/>
        </w:rPr>
        <w:t>با ما تماس بگیرید . اگر هم الان فرصت ندارید در پایین همین صفحه در فرم تماس شماره تماس و در خواست خود را ارسال کنید و یا با سامانه پیامکی ما در ارتباط باشید تا کارشناسان ما در اولین فرصت با شما تماس بگیرند</w:t>
      </w:r>
      <w:r>
        <w:t>.</w:t>
      </w:r>
    </w:p>
    <w:p w14:paraId="65AF18ED" w14:textId="4DCF8823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2DA673E4" w14:textId="65B8CF1D" w:rsidR="00DE11B1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7DEE6AD7" w14:textId="77777777" w:rsidR="00DE11B1" w:rsidRPr="00164ED7" w:rsidRDefault="00DE11B1" w:rsidP="00DE11B1">
      <w:pPr>
        <w:bidi/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  <w:lang w:bidi="fa-IR"/>
        </w:rPr>
      </w:pPr>
    </w:p>
    <w:p w14:paraId="560C3BDC" w14:textId="77777777" w:rsidR="004B5C12" w:rsidRPr="00164ED7" w:rsidRDefault="004B5C12" w:rsidP="00C45A68">
      <w:p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sectPr w:rsidR="004B5C12" w:rsidRPr="00164ED7" w:rsidSect="005665F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863C1"/>
    <w:multiLevelType w:val="hybridMultilevel"/>
    <w:tmpl w:val="80A01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675CA"/>
    <w:multiLevelType w:val="hybridMultilevel"/>
    <w:tmpl w:val="5D0AB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22C6C"/>
    <w:multiLevelType w:val="hybridMultilevel"/>
    <w:tmpl w:val="1A70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A7"/>
    <w:rsid w:val="00164ED7"/>
    <w:rsid w:val="00330D81"/>
    <w:rsid w:val="004224DF"/>
    <w:rsid w:val="004B5C12"/>
    <w:rsid w:val="005071A7"/>
    <w:rsid w:val="005665F6"/>
    <w:rsid w:val="00652A54"/>
    <w:rsid w:val="007A5F5D"/>
    <w:rsid w:val="007E2775"/>
    <w:rsid w:val="00A0616C"/>
    <w:rsid w:val="00C45A68"/>
    <w:rsid w:val="00DE11B1"/>
    <w:rsid w:val="00F0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6CB5"/>
  <w15:chartTrackingRefBased/>
  <w15:docId w15:val="{CFAEAA4F-EAA5-41AA-B160-3A54DA1F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A7"/>
    <w:pPr>
      <w:spacing w:line="256" w:lineRule="auto"/>
    </w:pPr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07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071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A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ListParagraph">
    <w:name w:val="List Paragraph"/>
    <w:basedOn w:val="Normal"/>
    <w:uiPriority w:val="34"/>
    <w:qFormat/>
    <w:rsid w:val="005071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71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7037-A29A-4DB7-A627-51D3974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pc4</cp:lastModifiedBy>
  <cp:revision>6</cp:revision>
  <dcterms:created xsi:type="dcterms:W3CDTF">2020-12-06T07:14:00Z</dcterms:created>
  <dcterms:modified xsi:type="dcterms:W3CDTF">2020-12-08T11:00:00Z</dcterms:modified>
</cp:coreProperties>
</file>